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866D" w14:textId="77777777" w:rsidR="009A22BE" w:rsidRPr="009A22BE" w:rsidRDefault="009A22BE" w:rsidP="00CA77EF">
      <w:pPr>
        <w:tabs>
          <w:tab w:val="left" w:pos="5040"/>
        </w:tabs>
        <w:rPr>
          <w:sz w:val="2"/>
          <w:szCs w:val="2"/>
        </w:rPr>
      </w:pPr>
    </w:p>
    <w:p w14:paraId="32A1EE4C" w14:textId="10C5DAF8" w:rsidR="005E1DD9" w:rsidRDefault="00B72AC5" w:rsidP="009A22BE">
      <w:pPr>
        <w:tabs>
          <w:tab w:val="left" w:pos="3840"/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9A22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7F1E59FD" w:rsidR="00041456" w:rsidRDefault="00041456" w:rsidP="009A22BE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DC478D" w14:paraId="5BBDC660" w14:textId="77777777" w:rsidTr="00041456">
        <w:tc>
          <w:tcPr>
            <w:tcW w:w="2178" w:type="dxa"/>
          </w:tcPr>
          <w:p w14:paraId="00125F59" w14:textId="77777777" w:rsidR="00DC478D" w:rsidRPr="00E71771" w:rsidRDefault="00DC478D" w:rsidP="00DC478D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E71771">
              <w:rPr>
                <w:rFonts w:cstheme="minorHAnsi"/>
                <w:sz w:val="20"/>
                <w:szCs w:val="20"/>
              </w:rPr>
              <w:t>Explosive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E71771">
              <w:rPr>
                <w:rFonts w:cstheme="minorHAnsi"/>
                <w:sz w:val="20"/>
                <w:szCs w:val="20"/>
              </w:rPr>
              <w:t>Blasting</w:t>
            </w:r>
          </w:p>
          <w:p w14:paraId="5BE08071" w14:textId="77777777" w:rsidR="00DC478D" w:rsidRPr="00E71771" w:rsidRDefault="00DC478D" w:rsidP="00DC478D">
            <w:pPr>
              <w:rPr>
                <w:rFonts w:cstheme="minorHAnsi"/>
                <w:sz w:val="8"/>
                <w:szCs w:val="8"/>
              </w:rPr>
            </w:pPr>
          </w:p>
          <w:p w14:paraId="4EAC6836" w14:textId="77777777" w:rsidR="00DC478D" w:rsidRPr="00E71771" w:rsidRDefault="00DC478D" w:rsidP="00DC478D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29 CRF 1910.109</w:t>
            </w:r>
          </w:p>
          <w:p w14:paraId="4726BC14" w14:textId="77777777" w:rsidR="00DC478D" w:rsidRPr="00E71771" w:rsidRDefault="00DC478D" w:rsidP="00DC478D">
            <w:pPr>
              <w:rPr>
                <w:rFonts w:cstheme="minorHAnsi"/>
                <w:sz w:val="8"/>
                <w:szCs w:val="8"/>
              </w:rPr>
            </w:pPr>
          </w:p>
          <w:p w14:paraId="340A2AA7" w14:textId="77777777" w:rsidR="00DC478D" w:rsidRPr="00E71771" w:rsidRDefault="00DC478D" w:rsidP="00DC478D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29 CFR 1926 Subpart U - Blasting and the Use of Explosives</w:t>
            </w:r>
          </w:p>
          <w:p w14:paraId="051304EA" w14:textId="77777777" w:rsidR="00DC478D" w:rsidRPr="00E71771" w:rsidRDefault="00DC478D" w:rsidP="00DC478D">
            <w:pPr>
              <w:rPr>
                <w:rFonts w:cstheme="minorHAnsi"/>
                <w:sz w:val="20"/>
                <w:szCs w:val="20"/>
              </w:rPr>
            </w:pPr>
          </w:p>
          <w:p w14:paraId="74796F0B" w14:textId="45B039FB" w:rsidR="00DC478D" w:rsidRPr="0064048A" w:rsidRDefault="00DC478D" w:rsidP="00DC478D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10 CFR 851, Appendix A.3 Explosives</w:t>
            </w:r>
          </w:p>
        </w:tc>
        <w:tc>
          <w:tcPr>
            <w:tcW w:w="12847" w:type="dxa"/>
          </w:tcPr>
          <w:p w14:paraId="589FEACC" w14:textId="71B30A0B" w:rsidR="00DC478D" w:rsidRDefault="00DC478D" w:rsidP="00DC47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ers </w:t>
            </w:r>
            <w:r w:rsidR="00EE44DD">
              <w:rPr>
                <w:rFonts w:cstheme="minorHAnsi"/>
                <w:sz w:val="20"/>
                <w:szCs w:val="20"/>
              </w:rPr>
              <w:t>using</w:t>
            </w:r>
            <w:r w:rsidRPr="00DC478D">
              <w:rPr>
                <w:rFonts w:cstheme="minorHAnsi"/>
                <w:sz w:val="20"/>
                <w:szCs w:val="20"/>
              </w:rPr>
              <w:t xml:space="preserve"> powder actuated tool cartridges shall require the review and approval of form ORNL-153, Explosives Request Authorization prior to bringing the material on site. </w:t>
            </w:r>
          </w:p>
          <w:p w14:paraId="284C27E4" w14:textId="77777777" w:rsidR="00DC478D" w:rsidRDefault="00DC478D" w:rsidP="00DC478D">
            <w:pPr>
              <w:rPr>
                <w:rFonts w:cstheme="minorHAnsi"/>
                <w:sz w:val="20"/>
                <w:szCs w:val="20"/>
              </w:rPr>
            </w:pPr>
          </w:p>
          <w:p w14:paraId="7533B543" w14:textId="56EC5388" w:rsidR="00DC478D" w:rsidRPr="0064048A" w:rsidRDefault="00DC478D" w:rsidP="00DC47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ers</w:t>
            </w:r>
            <w:r w:rsidRPr="00DC478D">
              <w:rPr>
                <w:rFonts w:cstheme="minorHAnsi"/>
                <w:sz w:val="20"/>
                <w:szCs w:val="20"/>
              </w:rPr>
              <w:t xml:space="preserve"> shall comply with all manufacturers' requirements and recommendations.</w:t>
            </w:r>
          </w:p>
        </w:tc>
      </w:tr>
      <w:bookmarkEnd w:id="1"/>
    </w:tbl>
    <w:p w14:paraId="1DA118CD" w14:textId="1AF61A0F" w:rsidR="0064048A" w:rsidRPr="00441922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55B16D25" w14:textId="77777777" w:rsidR="00041456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  <w:p w14:paraId="447D827A" w14:textId="77777777" w:rsidR="00DC478D" w:rsidRDefault="00DC478D" w:rsidP="00DC478D">
            <w:pPr>
              <w:rPr>
                <w:sz w:val="20"/>
                <w:szCs w:val="20"/>
              </w:rPr>
            </w:pPr>
          </w:p>
          <w:p w14:paraId="7F38E1FD" w14:textId="77777777" w:rsidR="00DC478D" w:rsidRDefault="00DC478D" w:rsidP="00DC478D">
            <w:pPr>
              <w:rPr>
                <w:sz w:val="20"/>
                <w:szCs w:val="20"/>
              </w:rPr>
            </w:pPr>
          </w:p>
          <w:p w14:paraId="4C98EF47" w14:textId="77777777" w:rsidR="00DC478D" w:rsidRDefault="00DC478D" w:rsidP="00DC478D">
            <w:pPr>
              <w:rPr>
                <w:sz w:val="20"/>
                <w:szCs w:val="20"/>
              </w:rPr>
            </w:pPr>
          </w:p>
          <w:p w14:paraId="0B0534AA" w14:textId="4442AAA2" w:rsidR="00DC478D" w:rsidRPr="00DC478D" w:rsidRDefault="00DC478D" w:rsidP="00DC478D"/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A81538">
              <w:rPr>
                <w:sz w:val="20"/>
                <w:szCs w:val="20"/>
              </w:rPr>
            </w:r>
            <w:r w:rsidR="00A8153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A81538">
              <w:rPr>
                <w:sz w:val="20"/>
                <w:szCs w:val="20"/>
              </w:rPr>
            </w:r>
            <w:r w:rsidR="00A8153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A81538">
              <w:rPr>
                <w:sz w:val="20"/>
                <w:szCs w:val="20"/>
              </w:rPr>
            </w:r>
            <w:r w:rsidR="00A8153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A81538">
              <w:rPr>
                <w:sz w:val="20"/>
                <w:szCs w:val="20"/>
              </w:rPr>
            </w:r>
            <w:r w:rsidR="00A8153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A81538">
              <w:rPr>
                <w:sz w:val="20"/>
                <w:szCs w:val="20"/>
              </w:rPr>
            </w:r>
            <w:r w:rsidR="00A8153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A81538">
              <w:rPr>
                <w:sz w:val="20"/>
                <w:szCs w:val="20"/>
              </w:rPr>
            </w:r>
            <w:r w:rsidR="00A8153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A81538">
              <w:rPr>
                <w:sz w:val="20"/>
                <w:szCs w:val="20"/>
              </w:rPr>
            </w:r>
            <w:r w:rsidR="00A8153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A81538">
              <w:rPr>
                <w:sz w:val="20"/>
                <w:szCs w:val="20"/>
              </w:rPr>
            </w:r>
            <w:r w:rsidR="00A8153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A81538">
              <w:rPr>
                <w:sz w:val="20"/>
                <w:szCs w:val="20"/>
              </w:rPr>
            </w:r>
            <w:r w:rsidR="00A81538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300F8" w14:paraId="7C7BD91A" w14:textId="77777777" w:rsidTr="000F4696">
        <w:trPr>
          <w:trHeight w:val="440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D0AA" w14:textId="77777777" w:rsidR="003300F8" w:rsidRDefault="003300F8" w:rsidP="000F4696">
            <w:pPr>
              <w:jc w:val="center"/>
              <w:rPr>
                <w:b/>
              </w:rPr>
            </w:pPr>
            <w:r>
              <w:rPr>
                <w:b/>
              </w:rPr>
              <w:t>USE THE SPACES BELOW TO COMPLETE SIMILAR AHAs FOR OTHER HAZARDS ASSOCIATED WITH THIS ACTIVITY</w:t>
            </w:r>
          </w:p>
        </w:tc>
      </w:tr>
      <w:tr w:rsidR="003300F8" w14:paraId="6E42B9BA" w14:textId="77777777" w:rsidTr="000F4696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C85C" w14:textId="77777777" w:rsidR="003300F8" w:rsidRDefault="003300F8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4C77" w14:textId="77777777" w:rsidR="003300F8" w:rsidRDefault="003300F8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18F2" w14:textId="77777777" w:rsidR="003300F8" w:rsidRDefault="003300F8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300F8" w14:paraId="0A8AD443" w14:textId="77777777" w:rsidTr="000F4696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0F28" w14:textId="77777777" w:rsidR="003300F8" w:rsidRDefault="003300F8" w:rsidP="000F4696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2B4D" w14:textId="77777777" w:rsidR="003300F8" w:rsidRDefault="003300F8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048A" w14:textId="77777777" w:rsidR="003300F8" w:rsidRDefault="003300F8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300F8" w14:paraId="41CF526A" w14:textId="77777777" w:rsidTr="000F4696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D5AD" w14:textId="77777777" w:rsidR="003300F8" w:rsidRDefault="003300F8" w:rsidP="000F4696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FE53" w14:textId="77777777" w:rsidR="003300F8" w:rsidRDefault="003300F8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400" w14:textId="77777777" w:rsidR="003300F8" w:rsidRDefault="003300F8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300F8" w14:paraId="244A932D" w14:textId="77777777" w:rsidTr="000F4696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921C" w14:textId="77777777" w:rsidR="003300F8" w:rsidRDefault="003300F8" w:rsidP="000F4696">
            <w:pPr>
              <w:tabs>
                <w:tab w:val="left" w:pos="1425"/>
              </w:tabs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21B4" w14:textId="77777777" w:rsidR="003300F8" w:rsidRDefault="003300F8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AE97" w14:textId="77777777" w:rsidR="003300F8" w:rsidRDefault="003300F8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BFCE14A" w14:textId="77777777" w:rsidR="003300F8" w:rsidRDefault="003300F8" w:rsidP="003300F8">
      <w:pPr>
        <w:tabs>
          <w:tab w:val="left" w:pos="4320"/>
          <w:tab w:val="left" w:pos="6637"/>
        </w:tabs>
        <w:rPr>
          <w:b/>
        </w:rPr>
      </w:pPr>
      <w:r>
        <w:rPr>
          <w:b/>
        </w:rPr>
        <w:t>Use the Activity Hazard Analysis Continuation Sheet if additional lines are needed.</w:t>
      </w:r>
    </w:p>
    <w:p w14:paraId="62747061" w14:textId="61461FAE" w:rsidR="00BE2B77" w:rsidRPr="0067508A" w:rsidRDefault="00BE2B77" w:rsidP="00BE2B77">
      <w:pPr>
        <w:tabs>
          <w:tab w:val="left" w:pos="4320"/>
          <w:tab w:val="left" w:pos="6637"/>
        </w:tabs>
        <w:rPr>
          <w:b/>
          <w:sz w:val="20"/>
          <w:szCs w:val="20"/>
        </w:rPr>
      </w:pPr>
    </w:p>
    <w:p w14:paraId="28081720" w14:textId="37A97865" w:rsidR="00BE2B77" w:rsidRPr="003300F8" w:rsidRDefault="00BE2B77" w:rsidP="00BE2B77">
      <w:pPr>
        <w:tabs>
          <w:tab w:val="left" w:pos="4320"/>
          <w:tab w:val="left" w:pos="6637"/>
        </w:tabs>
      </w:pPr>
      <w:r w:rsidRPr="003300F8">
        <w:t xml:space="preserve">AHA Author: </w:t>
      </w:r>
      <w:r w:rsidRPr="003300F8">
        <w:fldChar w:fldCharType="begin">
          <w:ffData>
            <w:name w:val="Text1"/>
            <w:enabled/>
            <w:calcOnExit w:val="0"/>
            <w:textInput/>
          </w:ffData>
        </w:fldChar>
      </w:r>
      <w:r w:rsidRPr="003300F8">
        <w:instrText xml:space="preserve"> FORMTEXT </w:instrText>
      </w:r>
      <w:r w:rsidRPr="003300F8">
        <w:fldChar w:fldCharType="separate"/>
      </w:r>
      <w:r w:rsidRPr="003300F8">
        <w:rPr>
          <w:noProof/>
        </w:rPr>
        <w:t> </w:t>
      </w:r>
      <w:r w:rsidRPr="003300F8">
        <w:rPr>
          <w:noProof/>
        </w:rPr>
        <w:t> </w:t>
      </w:r>
      <w:r w:rsidRPr="003300F8">
        <w:rPr>
          <w:noProof/>
        </w:rPr>
        <w:t> </w:t>
      </w:r>
      <w:r w:rsidRPr="003300F8">
        <w:rPr>
          <w:noProof/>
        </w:rPr>
        <w:t> </w:t>
      </w:r>
      <w:r w:rsidRPr="003300F8">
        <w:rPr>
          <w:noProof/>
        </w:rPr>
        <w:t> </w:t>
      </w:r>
      <w:r w:rsidRPr="003300F8">
        <w:fldChar w:fldCharType="end"/>
      </w:r>
      <w:r w:rsidRPr="003300F8">
        <w:tab/>
      </w:r>
      <w:r w:rsidRPr="003300F8">
        <w:tab/>
        <w:t xml:space="preserve">Date: </w:t>
      </w:r>
      <w:r w:rsidRPr="003300F8">
        <w:fldChar w:fldCharType="begin">
          <w:ffData>
            <w:name w:val="Text1"/>
            <w:enabled/>
            <w:calcOnExit w:val="0"/>
            <w:textInput/>
          </w:ffData>
        </w:fldChar>
      </w:r>
      <w:r w:rsidRPr="003300F8">
        <w:instrText xml:space="preserve"> FORMTEXT </w:instrText>
      </w:r>
      <w:r w:rsidRPr="003300F8">
        <w:fldChar w:fldCharType="separate"/>
      </w:r>
      <w:r w:rsidRPr="003300F8">
        <w:rPr>
          <w:noProof/>
        </w:rPr>
        <w:t> </w:t>
      </w:r>
      <w:r w:rsidRPr="003300F8">
        <w:rPr>
          <w:noProof/>
        </w:rPr>
        <w:t> </w:t>
      </w:r>
      <w:r w:rsidRPr="003300F8">
        <w:rPr>
          <w:noProof/>
        </w:rPr>
        <w:t> </w:t>
      </w:r>
      <w:r w:rsidRPr="003300F8">
        <w:rPr>
          <w:noProof/>
        </w:rPr>
        <w:t> </w:t>
      </w:r>
      <w:r w:rsidRPr="003300F8">
        <w:rPr>
          <w:noProof/>
        </w:rPr>
        <w:t> </w:t>
      </w:r>
      <w:r w:rsidRPr="003300F8">
        <w:fldChar w:fldCharType="end"/>
      </w:r>
    </w:p>
    <w:p w14:paraId="7B7C9427" w14:textId="61D77724" w:rsidR="00BE2B77" w:rsidRDefault="00BE2B77" w:rsidP="00BE2B77">
      <w:pPr>
        <w:tabs>
          <w:tab w:val="left" w:pos="4320"/>
          <w:tab w:val="left" w:pos="6637"/>
        </w:tabs>
      </w:pPr>
      <w:r w:rsidRPr="003300F8">
        <w:t>ES&amp;H/QHSP Representative Concurrence signature:  ____________________________________________________________                 Date: _________</w:t>
      </w:r>
    </w:p>
    <w:p w14:paraId="220286BB" w14:textId="77777777" w:rsidR="003300F8" w:rsidRPr="003300F8" w:rsidRDefault="003300F8" w:rsidP="00BE2B77">
      <w:pPr>
        <w:tabs>
          <w:tab w:val="left" w:pos="4320"/>
          <w:tab w:val="left" w:pos="6637"/>
        </w:tabs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BE2B77" w14:paraId="73E1AD89" w14:textId="77777777" w:rsidTr="000C78CC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FB94F" w14:textId="77777777" w:rsidR="00EE44DD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D07A1AD" w14:textId="3F334B40" w:rsidR="00BE2B77" w:rsidRDefault="003300F8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BE2B77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BE2B77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48D225F1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065BF4" w14:textId="77777777" w:rsidR="00BE2B77" w:rsidRPr="00200423" w:rsidRDefault="00BE2B77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28B86828" w14:textId="77777777" w:rsidR="00BE2B77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C026B78" w14:textId="0724C579" w:rsidR="00EE44DD" w:rsidRPr="002A68DB" w:rsidRDefault="00EE44DD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2704BDE" w14:textId="3491A4E5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sectPr w:rsidR="004D4D0F" w:rsidSect="00441922">
      <w:headerReference w:type="default" r:id="rId8"/>
      <w:footerReference w:type="default" r:id="rId9"/>
      <w:pgSz w:w="15840" w:h="12240" w:orient="landscape" w:code="1"/>
      <w:pgMar w:top="432" w:right="432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1C34C744" w:rsidR="006069F9" w:rsidRDefault="006069F9" w:rsidP="006069F9">
            <w:pPr>
              <w:pStyle w:val="Footer"/>
            </w:pPr>
            <w:r>
              <w:t xml:space="preserve">Rev. </w:t>
            </w:r>
            <w:r w:rsidR="003300F8">
              <w:t>2</w:t>
            </w:r>
            <w:r>
              <w:t>, Date:  0</w:t>
            </w:r>
            <w:r w:rsidR="003300F8">
              <w:t>8</w:t>
            </w:r>
            <w:r>
              <w:t>/</w:t>
            </w:r>
            <w:r w:rsidR="00DC478D">
              <w:t>0</w:t>
            </w:r>
            <w:r w:rsidR="003300F8">
              <w:t>5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F088" w14:textId="2FCD2D9B" w:rsidR="003300F8" w:rsidRDefault="003300F8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79B5536E">
          <wp:simplePos x="0" y="0"/>
          <wp:positionH relativeFrom="column">
            <wp:posOffset>67310</wp:posOffset>
          </wp:positionH>
          <wp:positionV relativeFrom="paragraph">
            <wp:posOffset>-70485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D31">
      <w:rPr>
        <w:b/>
        <w:bCs/>
        <w:lang w:val="en"/>
      </w:rPr>
      <w:tab/>
    </w:r>
  </w:p>
  <w:p w14:paraId="3881764C" w14:textId="189AEA01" w:rsidR="00A06D31" w:rsidRDefault="003300F8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0A0FDB2B" w14:textId="77777777" w:rsidR="003300F8" w:rsidRPr="003300F8" w:rsidRDefault="003300F8" w:rsidP="00AE135A">
    <w:pPr>
      <w:pStyle w:val="Header"/>
      <w:rPr>
        <w:b/>
        <w:bCs/>
        <w:sz w:val="8"/>
        <w:szCs w:val="8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CdZCeTEgm7V+ur/opIB3U+MQFJO/y24EHAVz/Okix4Ih/XY4mrIckaXSoMNmWSwCCSSoOYU43vyX5vbs0ui0A==" w:salt="+1pPaSkoGwU0v0KzGxnU/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68DB"/>
    <w:rsid w:val="002F6B64"/>
    <w:rsid w:val="00303588"/>
    <w:rsid w:val="0032131E"/>
    <w:rsid w:val="003300F8"/>
    <w:rsid w:val="00355247"/>
    <w:rsid w:val="003761FF"/>
    <w:rsid w:val="003E31A4"/>
    <w:rsid w:val="00441922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A22BE"/>
    <w:rsid w:val="009B443A"/>
    <w:rsid w:val="00A06D31"/>
    <w:rsid w:val="00A16ADF"/>
    <w:rsid w:val="00A40041"/>
    <w:rsid w:val="00A612D8"/>
    <w:rsid w:val="00A613E6"/>
    <w:rsid w:val="00A81538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D44BC"/>
    <w:rsid w:val="00BE2B77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C478D"/>
    <w:rsid w:val="00DF2710"/>
    <w:rsid w:val="00DF52B0"/>
    <w:rsid w:val="00E11A5E"/>
    <w:rsid w:val="00E13702"/>
    <w:rsid w:val="00E20BC0"/>
    <w:rsid w:val="00E51E52"/>
    <w:rsid w:val="00E531F7"/>
    <w:rsid w:val="00EE44DD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7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7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4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95E9-E68A-461F-A10F-E3254859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8-05T19:19:00Z</dcterms:created>
  <dcterms:modified xsi:type="dcterms:W3CDTF">2019-08-06T19:28:00Z</dcterms:modified>
</cp:coreProperties>
</file>